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3108" w14:textId="77777777" w:rsidR="00AD7146" w:rsidRPr="00A83747" w:rsidRDefault="00AD7146" w:rsidP="00E73897">
      <w:pPr>
        <w:jc w:val="center"/>
        <w:rPr>
          <w:rFonts w:ascii="Times New Roman" w:hAnsi="Times New Roman"/>
          <w:b/>
          <w:bCs/>
        </w:rPr>
      </w:pPr>
    </w:p>
    <w:p w14:paraId="4ACCC46B" w14:textId="53F09237" w:rsidR="00135082" w:rsidRPr="00A83747" w:rsidRDefault="00135082" w:rsidP="00E73897">
      <w:pPr>
        <w:jc w:val="center"/>
        <w:rPr>
          <w:rFonts w:ascii="Times New Roman" w:hAnsi="Times New Roman"/>
          <w:b/>
          <w:bCs/>
        </w:rPr>
      </w:pPr>
      <w:r w:rsidRPr="00A83747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44ACBE85" w:rsidR="00253B99" w:rsidRPr="00A83747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A83747">
        <w:rPr>
          <w:rFonts w:ascii="Times New Roman" w:hAnsi="Times New Roman"/>
          <w:b/>
          <w:bCs/>
        </w:rPr>
        <w:t xml:space="preserve">на </w:t>
      </w:r>
      <w:r w:rsidR="00C61C76">
        <w:rPr>
          <w:rFonts w:ascii="Times New Roman" w:hAnsi="Times New Roman"/>
          <w:b/>
          <w:bCs/>
        </w:rPr>
        <w:t>трав</w:t>
      </w:r>
      <w:r w:rsidR="00A17DAD">
        <w:rPr>
          <w:rFonts w:ascii="Times New Roman" w:hAnsi="Times New Roman"/>
          <w:b/>
          <w:bCs/>
        </w:rPr>
        <w:t>ень</w:t>
      </w:r>
      <w:r w:rsidR="001E7151" w:rsidRPr="00A83747">
        <w:rPr>
          <w:rFonts w:ascii="Times New Roman" w:hAnsi="Times New Roman"/>
          <w:b/>
          <w:bCs/>
        </w:rPr>
        <w:t xml:space="preserve"> 20</w:t>
      </w:r>
      <w:r w:rsidR="000875BF" w:rsidRPr="00A83747">
        <w:rPr>
          <w:rFonts w:ascii="Times New Roman" w:hAnsi="Times New Roman"/>
          <w:b/>
          <w:bCs/>
        </w:rPr>
        <w:t>2</w:t>
      </w:r>
      <w:r w:rsidR="00ED3FF2" w:rsidRPr="00A83747">
        <w:rPr>
          <w:rFonts w:ascii="Times New Roman" w:hAnsi="Times New Roman"/>
          <w:b/>
          <w:bCs/>
        </w:rPr>
        <w:t>2</w:t>
      </w:r>
      <w:r w:rsidR="00CC5B22" w:rsidRPr="00A83747">
        <w:rPr>
          <w:rFonts w:ascii="Times New Roman" w:hAnsi="Times New Roman"/>
          <w:b/>
          <w:bCs/>
        </w:rPr>
        <w:t xml:space="preserve"> </w:t>
      </w:r>
      <w:r w:rsidR="001E7151" w:rsidRPr="00A83747">
        <w:rPr>
          <w:rFonts w:ascii="Times New Roman" w:hAnsi="Times New Roman"/>
          <w:b/>
          <w:bCs/>
        </w:rPr>
        <w:t>р</w:t>
      </w:r>
      <w:r w:rsidRPr="00A83747">
        <w:rPr>
          <w:rFonts w:ascii="Times New Roman" w:hAnsi="Times New Roman"/>
          <w:b/>
          <w:bCs/>
        </w:rPr>
        <w:t>оку</w:t>
      </w:r>
    </w:p>
    <w:p w14:paraId="0F67466E" w14:textId="7C49EDC7" w:rsidR="000875BF" w:rsidRPr="005934DB" w:rsidRDefault="00DA7A3E" w:rsidP="00C61C76">
      <w:pPr>
        <w:ind w:right="283" w:firstLine="540"/>
        <w:jc w:val="center"/>
        <w:rPr>
          <w:rFonts w:ascii="Times New Roman" w:hAnsi="Times New Roman"/>
          <w:bCs/>
          <w:color w:val="000000" w:themeColor="text1"/>
          <w:lang w:val="ru-RU"/>
        </w:rPr>
      </w:pPr>
      <w:r w:rsidRPr="005934DB">
        <w:rPr>
          <w:rFonts w:ascii="Times New Roman" w:hAnsi="Times New Roman"/>
          <w:bCs/>
          <w:color w:val="000000" w:themeColor="text1"/>
          <w:lang w:val="ru-RU"/>
        </w:rPr>
        <w:t xml:space="preserve">(станом на </w:t>
      </w:r>
      <w:r w:rsidR="00296F54" w:rsidRPr="005934DB">
        <w:rPr>
          <w:rFonts w:ascii="Times New Roman" w:hAnsi="Times New Roman"/>
          <w:bCs/>
          <w:color w:val="000000" w:themeColor="text1"/>
          <w:lang w:val="ru-RU"/>
        </w:rPr>
        <w:t>30</w:t>
      </w:r>
      <w:r w:rsidR="00C61C76" w:rsidRPr="005934DB">
        <w:rPr>
          <w:rFonts w:ascii="Times New Roman" w:hAnsi="Times New Roman"/>
          <w:bCs/>
          <w:color w:val="000000" w:themeColor="text1"/>
          <w:lang w:val="ru-RU"/>
        </w:rPr>
        <w:t>.</w:t>
      </w:r>
      <w:r w:rsidR="00B714A7" w:rsidRPr="005934DB">
        <w:rPr>
          <w:rFonts w:ascii="Times New Roman" w:hAnsi="Times New Roman"/>
          <w:bCs/>
          <w:color w:val="000000" w:themeColor="text1"/>
          <w:lang w:val="ru-RU"/>
        </w:rPr>
        <w:t>0</w:t>
      </w:r>
      <w:r w:rsidR="007102F8" w:rsidRPr="005934DB">
        <w:rPr>
          <w:rFonts w:ascii="Times New Roman" w:hAnsi="Times New Roman"/>
          <w:bCs/>
          <w:color w:val="000000" w:themeColor="text1"/>
          <w:lang w:val="ru-RU"/>
        </w:rPr>
        <w:t>5</w:t>
      </w:r>
      <w:r w:rsidR="000A49F6" w:rsidRPr="005934DB">
        <w:rPr>
          <w:rFonts w:ascii="Times New Roman" w:hAnsi="Times New Roman"/>
          <w:bCs/>
          <w:color w:val="000000" w:themeColor="text1"/>
          <w:lang w:val="ru-RU"/>
        </w:rPr>
        <w:t>.202</w:t>
      </w:r>
      <w:r w:rsidR="00B714A7" w:rsidRPr="005934DB">
        <w:rPr>
          <w:rFonts w:ascii="Times New Roman" w:hAnsi="Times New Roman"/>
          <w:bCs/>
          <w:color w:val="000000" w:themeColor="text1"/>
          <w:lang w:val="ru-RU"/>
        </w:rPr>
        <w:t>2</w:t>
      </w:r>
      <w:r w:rsidR="000A49F6" w:rsidRPr="005934DB">
        <w:rPr>
          <w:rFonts w:ascii="Times New Roman" w:hAnsi="Times New Roman"/>
          <w:bCs/>
          <w:color w:val="000000" w:themeColor="text1"/>
          <w:lang w:val="ru-RU"/>
        </w:rPr>
        <w:t>)</w:t>
      </w:r>
    </w:p>
    <w:p w14:paraId="73342598" w14:textId="3C14E731" w:rsidR="00E6634D" w:rsidRPr="005934DB" w:rsidRDefault="00E6634D" w:rsidP="00E73897">
      <w:pPr>
        <w:ind w:right="283" w:firstLine="540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</w:pPr>
    </w:p>
    <w:tbl>
      <w:tblPr>
        <w:tblStyle w:val="a3"/>
        <w:tblW w:w="13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268"/>
        <w:gridCol w:w="2350"/>
        <w:gridCol w:w="2385"/>
        <w:gridCol w:w="2522"/>
        <w:gridCol w:w="26"/>
      </w:tblGrid>
      <w:tr w:rsidR="005934DB" w:rsidRPr="005934DB" w14:paraId="6A96CC93" w14:textId="77777777" w:rsidTr="00C7452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6A7" w14:textId="06306897" w:rsidR="00C7452A" w:rsidRPr="005934DB" w:rsidRDefault="00C7452A" w:rsidP="00B9331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5934DB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1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D59" w14:textId="56382139" w:rsidR="00C7452A" w:rsidRPr="005934DB" w:rsidRDefault="00C7452A" w:rsidP="00B9331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5934DB" w:rsidRPr="005934DB" w14:paraId="65A5CB5C" w14:textId="77777777" w:rsidTr="00C7452A">
        <w:trPr>
          <w:gridAfter w:val="1"/>
          <w:wAfter w:w="26" w:type="dxa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D50" w14:textId="004D52DA" w:rsidR="00C61C76" w:rsidRPr="005934DB" w:rsidRDefault="00C61C76" w:rsidP="00C61C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934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Трав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DD8" w14:textId="1A4CBA79" w:rsidR="00C61C76" w:rsidRPr="005934DB" w:rsidRDefault="00C61C76" w:rsidP="00C61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3/05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1C3" w14:textId="76FB462D" w:rsidR="00C61C76" w:rsidRPr="005934DB" w:rsidRDefault="00C61C76" w:rsidP="005E2C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5E2C8D"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05/20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754" w14:textId="408DAA96" w:rsidR="00C61C76" w:rsidRPr="005934DB" w:rsidRDefault="00C50CF8" w:rsidP="00C50C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C61C76"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0</w:t>
            </w: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C61C76"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498" w14:textId="24FFDC94" w:rsidR="00C61C76" w:rsidRPr="005934DB" w:rsidRDefault="00C61C76" w:rsidP="00C61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C50CF8"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/05</w:t>
            </w: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1240" w14:textId="02A4E9D1" w:rsidR="00C61C76" w:rsidRPr="005934DB" w:rsidRDefault="00C50CF8" w:rsidP="00C61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1/05</w:t>
            </w:r>
            <w:r w:rsidR="00C61C76" w:rsidRPr="005934D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</w:tr>
      <w:tr w:rsidR="005934DB" w:rsidRPr="005934DB" w14:paraId="795C1B2D" w14:textId="77777777" w:rsidTr="00C7452A">
        <w:trPr>
          <w:gridAfter w:val="1"/>
          <w:wAfter w:w="26" w:type="dxa"/>
          <w:trHeight w:val="768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569" w14:textId="77777777" w:rsidR="00C61C76" w:rsidRPr="005934DB" w:rsidRDefault="00C61C76" w:rsidP="00C61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BE7" w14:textId="77777777" w:rsidR="007D1AAE" w:rsidRPr="005934DB" w:rsidRDefault="007D1AAE" w:rsidP="007D1AA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7/2022</w:t>
            </w:r>
          </w:p>
          <w:p w14:paraId="137A3095" w14:textId="669F8F53" w:rsidR="00C61C76" w:rsidRPr="005934DB" w:rsidRDefault="007D1AAE" w:rsidP="007D1AA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="00AA6EC4"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25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24C" w14:textId="77777777" w:rsidR="00F66751" w:rsidRPr="005934DB" w:rsidRDefault="00F66751" w:rsidP="00F66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7/2022</w:t>
            </w:r>
          </w:p>
          <w:p w14:paraId="51A689E3" w14:textId="27A39804" w:rsidR="00C61C76" w:rsidRPr="005934DB" w:rsidRDefault="00AA6EC4" w:rsidP="00F667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58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829" w14:textId="77777777" w:rsidR="00F83690" w:rsidRPr="005934DB" w:rsidRDefault="00F83690" w:rsidP="00F83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7/2022</w:t>
            </w:r>
          </w:p>
          <w:p w14:paraId="3B922E36" w14:textId="0CAB690E" w:rsidR="00C61C76" w:rsidRPr="005934DB" w:rsidRDefault="00F83690" w:rsidP="00F83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586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13F" w14:textId="77777777" w:rsidR="00F66751" w:rsidRPr="005934DB" w:rsidRDefault="00F66751" w:rsidP="00F66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7/2022</w:t>
            </w:r>
          </w:p>
          <w:p w14:paraId="7D04A76C" w14:textId="37D7A60C" w:rsidR="00C61C76" w:rsidRPr="005934DB" w:rsidRDefault="00AA6EC4" w:rsidP="00F667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586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0D0" w14:textId="77777777" w:rsidR="00F83690" w:rsidRPr="005934DB" w:rsidRDefault="00F83690" w:rsidP="00F83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7/2022</w:t>
            </w:r>
          </w:p>
          <w:p w14:paraId="3697D1E5" w14:textId="77C83446" w:rsidR="00C61C76" w:rsidRPr="005934DB" w:rsidRDefault="00F83690" w:rsidP="00F8369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5866</w:t>
            </w:r>
          </w:p>
        </w:tc>
      </w:tr>
      <w:tr w:rsidR="005934DB" w:rsidRPr="005934DB" w14:paraId="169F12F5" w14:textId="77777777" w:rsidTr="00C7452A">
        <w:trPr>
          <w:gridAfter w:val="1"/>
          <w:wAfter w:w="26" w:type="dxa"/>
          <w:trHeight w:val="849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302" w14:textId="77777777" w:rsidR="00F66751" w:rsidRPr="005934DB" w:rsidRDefault="00F66751" w:rsidP="00F667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9B6" w14:textId="77777777" w:rsidR="00F66751" w:rsidRPr="005934DB" w:rsidRDefault="00F66751" w:rsidP="00F66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1/2022</w:t>
            </w:r>
          </w:p>
          <w:p w14:paraId="4F6BD0FA" w14:textId="4CD36F2E" w:rsidR="00F66751" w:rsidRPr="005934DB" w:rsidRDefault="00F66751" w:rsidP="00F667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E4B" w14:textId="77777777" w:rsidR="00F66751" w:rsidRPr="005934DB" w:rsidRDefault="00F66751" w:rsidP="00F66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1/2022</w:t>
            </w:r>
          </w:p>
          <w:p w14:paraId="763CEB12" w14:textId="0CA25178" w:rsidR="00F66751" w:rsidRPr="005934DB" w:rsidRDefault="00F66751" w:rsidP="00F667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79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59C" w14:textId="77777777" w:rsidR="00F66751" w:rsidRPr="005934DB" w:rsidRDefault="00F66751" w:rsidP="00F66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1/2022</w:t>
            </w:r>
          </w:p>
          <w:p w14:paraId="0FEBB44F" w14:textId="0FA271D8" w:rsidR="00F66751" w:rsidRPr="005934DB" w:rsidRDefault="00F66751" w:rsidP="00F66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79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990" w14:textId="77777777" w:rsidR="00F66751" w:rsidRPr="005934DB" w:rsidRDefault="00F66751" w:rsidP="00F6675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1/2022</w:t>
            </w:r>
          </w:p>
          <w:p w14:paraId="1A131318" w14:textId="3077D150" w:rsidR="00F66751" w:rsidRPr="005934DB" w:rsidRDefault="00F66751" w:rsidP="00F6675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79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5EE" w14:textId="645EE811" w:rsidR="005F6A58" w:rsidRPr="005934DB" w:rsidRDefault="005F6A58" w:rsidP="005F6A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1/2023</w:t>
            </w:r>
          </w:p>
          <w:p w14:paraId="68D03571" w14:textId="20035095" w:rsidR="00F66751" w:rsidRPr="005934DB" w:rsidRDefault="005F6A58" w:rsidP="005F6A5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5934DB" w:rsidRPr="005934DB" w14:paraId="66E76783" w14:textId="77777777" w:rsidTr="00C7452A">
        <w:trPr>
          <w:gridAfter w:val="1"/>
          <w:wAfter w:w="26" w:type="dxa"/>
          <w:trHeight w:val="8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725" w14:textId="77777777" w:rsidR="007102F8" w:rsidRPr="005934DB" w:rsidRDefault="007102F8" w:rsidP="007102F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497" w14:textId="77777777" w:rsidR="007102F8" w:rsidRPr="005934DB" w:rsidRDefault="007102F8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DB4AD4F" w14:textId="692FDB33" w:rsidR="007102F8" w:rsidRPr="005934DB" w:rsidRDefault="007102F8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/06/2023</w:t>
            </w:r>
          </w:p>
          <w:p w14:paraId="4A66B290" w14:textId="5769765B" w:rsidR="007102F8" w:rsidRPr="005934DB" w:rsidRDefault="007102F8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5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369" w14:textId="1F35CD9C" w:rsidR="007102F8" w:rsidRPr="005934DB" w:rsidRDefault="007102F8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60DD1C45" w14:textId="1F98851D" w:rsidR="007102F8" w:rsidRPr="005934DB" w:rsidRDefault="007102F8" w:rsidP="007102F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CDE" w14:textId="77777777" w:rsidR="007102F8" w:rsidRPr="005934DB" w:rsidRDefault="007102F8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6AA42108" w14:textId="3C89C1B9" w:rsidR="007102F8" w:rsidRPr="005934DB" w:rsidRDefault="00313216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CDD" w14:textId="77777777" w:rsidR="007102F8" w:rsidRPr="005934DB" w:rsidRDefault="007102F8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1D927ABB" w14:textId="2E06E0BB" w:rsidR="007102F8" w:rsidRPr="005934DB" w:rsidRDefault="00313216" w:rsidP="007102F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0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436" w14:textId="77777777" w:rsidR="007102F8" w:rsidRPr="005934DB" w:rsidRDefault="007102F8" w:rsidP="007102F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177B0E7C" w14:textId="273B8F75" w:rsidR="007102F8" w:rsidRPr="005934DB" w:rsidRDefault="00313216" w:rsidP="007102F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08</w:t>
            </w:r>
          </w:p>
        </w:tc>
      </w:tr>
      <w:tr w:rsidR="005934DB" w:rsidRPr="005934DB" w14:paraId="6F4E8EDB" w14:textId="77777777" w:rsidTr="00C7452A">
        <w:trPr>
          <w:gridAfter w:val="1"/>
          <w:wAfter w:w="26" w:type="dxa"/>
          <w:trHeight w:val="8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BEA" w14:textId="77777777" w:rsidR="0006112E" w:rsidRPr="005934DB" w:rsidRDefault="0006112E" w:rsidP="0006112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5D9" w14:textId="77777777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61A77140" w14:textId="77777777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5/05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1B3851D6" w14:textId="6FB07FA9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090" w14:textId="69EAF823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BA4" w14:textId="38561668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862" w14:textId="77777777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3C7BD124" w14:textId="77777777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5/05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14:paraId="3624D890" w14:textId="75132E3D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87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6ED" w14:textId="77777777" w:rsidR="00713B8D" w:rsidRPr="005934DB" w:rsidRDefault="00713B8D" w:rsidP="00713B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43CEEC1F" w14:textId="6D1CC697" w:rsidR="00713B8D" w:rsidRPr="005934DB" w:rsidRDefault="00713B8D" w:rsidP="00713B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7/04/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14:paraId="3E94D8D1" w14:textId="63E60BF2" w:rsidR="00713B8D" w:rsidRPr="005934DB" w:rsidRDefault="00713B8D" w:rsidP="00713B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775</w:t>
            </w:r>
          </w:p>
        </w:tc>
      </w:tr>
      <w:tr w:rsidR="005934DB" w:rsidRPr="005934DB" w14:paraId="7C77BBEA" w14:textId="77777777" w:rsidTr="00C7452A">
        <w:trPr>
          <w:gridAfter w:val="1"/>
          <w:wAfter w:w="26" w:type="dxa"/>
          <w:trHeight w:val="8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534" w14:textId="77777777" w:rsidR="0006112E" w:rsidRPr="005934DB" w:rsidRDefault="0006112E" w:rsidP="0006112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DAD" w14:textId="7F70CBE8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21F" w14:textId="535589B1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479" w14:textId="4C6F94FD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E79" w14:textId="6CD96A1C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ЄВРО</w:t>
            </w:r>
          </w:p>
          <w:p w14:paraId="42EE652C" w14:textId="48C6016E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01/12/2022</w:t>
            </w:r>
          </w:p>
          <w:p w14:paraId="450064CC" w14:textId="25C164D3" w:rsidR="0006112E" w:rsidRPr="005934DB" w:rsidRDefault="0006112E" w:rsidP="0006112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7E4B44"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DC0F" w14:textId="79DC15A5" w:rsidR="00296F54" w:rsidRPr="005934DB" w:rsidRDefault="00296F54" w:rsidP="00296F5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/08/2022</w:t>
            </w:r>
          </w:p>
          <w:p w14:paraId="3B27AF2A" w14:textId="0EE919E6" w:rsidR="0006112E" w:rsidRPr="005934DB" w:rsidRDefault="00296F54" w:rsidP="00296F5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34D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</w:tbl>
    <w:p w14:paraId="618FD423" w14:textId="049A834A" w:rsidR="00F34E58" w:rsidRPr="00A83747" w:rsidRDefault="00F34E58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33343DEB" w14:textId="77777777" w:rsidR="00AA5635" w:rsidRPr="00A83747" w:rsidRDefault="00AA5635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1C3F2C71" w:rsidR="00AD7146" w:rsidRPr="00A83747" w:rsidRDefault="00AD7146" w:rsidP="00AD7146">
      <w:pPr>
        <w:ind w:right="283"/>
        <w:jc w:val="both"/>
        <w:rPr>
          <w:rFonts w:ascii="Times New Roman" w:hAnsi="Times New Roman"/>
          <w:b/>
          <w:lang w:val="ru-RU"/>
        </w:rPr>
      </w:pPr>
    </w:p>
    <w:sectPr w:rsidR="00AD7146" w:rsidRPr="00A83747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4E5D" w14:textId="77777777" w:rsidR="001262C0" w:rsidRDefault="001262C0" w:rsidP="00DB43A7">
      <w:r>
        <w:separator/>
      </w:r>
    </w:p>
  </w:endnote>
  <w:endnote w:type="continuationSeparator" w:id="0">
    <w:p w14:paraId="45D05A61" w14:textId="77777777" w:rsidR="001262C0" w:rsidRDefault="001262C0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7BAB" w14:textId="77777777" w:rsidR="001262C0" w:rsidRDefault="001262C0" w:rsidP="00DB43A7">
      <w:r>
        <w:separator/>
      </w:r>
    </w:p>
  </w:footnote>
  <w:footnote w:type="continuationSeparator" w:id="0">
    <w:p w14:paraId="7CB53C27" w14:textId="77777777" w:rsidR="001262C0" w:rsidRDefault="001262C0" w:rsidP="00DB43A7">
      <w:r>
        <w:continuationSeparator/>
      </w:r>
    </w:p>
  </w:footnote>
  <w:footnote w:id="1">
    <w:p w14:paraId="0A2925DA" w14:textId="77777777" w:rsidR="00C7452A" w:rsidRPr="009516F3" w:rsidRDefault="00C7452A" w:rsidP="00D2559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07817753">
    <w:abstractNumId w:val="0"/>
  </w:num>
  <w:num w:numId="2" w16cid:durableId="1474903036">
    <w:abstractNumId w:val="2"/>
  </w:num>
  <w:num w:numId="3" w16cid:durableId="1688408962">
    <w:abstractNumId w:val="1"/>
  </w:num>
  <w:num w:numId="4" w16cid:durableId="174819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55A9"/>
    <w:rsid w:val="001262C0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857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709DC"/>
    <w:rsid w:val="00176D3E"/>
    <w:rsid w:val="00177385"/>
    <w:rsid w:val="00177ED7"/>
    <w:rsid w:val="0018079A"/>
    <w:rsid w:val="001813E4"/>
    <w:rsid w:val="001850C5"/>
    <w:rsid w:val="00186866"/>
    <w:rsid w:val="00190E99"/>
    <w:rsid w:val="00192C12"/>
    <w:rsid w:val="00192F7D"/>
    <w:rsid w:val="00194110"/>
    <w:rsid w:val="00195333"/>
    <w:rsid w:val="001A0A4B"/>
    <w:rsid w:val="001A0D2A"/>
    <w:rsid w:val="001A2A3F"/>
    <w:rsid w:val="001A557C"/>
    <w:rsid w:val="001A5EF7"/>
    <w:rsid w:val="001B2826"/>
    <w:rsid w:val="001B292E"/>
    <w:rsid w:val="001B442E"/>
    <w:rsid w:val="001B6368"/>
    <w:rsid w:val="001C39D0"/>
    <w:rsid w:val="001C436C"/>
    <w:rsid w:val="001C4E71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6F54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402F"/>
    <w:rsid w:val="00494AF6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1E47"/>
    <w:rsid w:val="00563A09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34DB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30D8"/>
    <w:rsid w:val="005B579C"/>
    <w:rsid w:val="005C0EB4"/>
    <w:rsid w:val="005C1FB0"/>
    <w:rsid w:val="005C4FDD"/>
    <w:rsid w:val="005C5FA8"/>
    <w:rsid w:val="005C70CC"/>
    <w:rsid w:val="005C722B"/>
    <w:rsid w:val="005D2561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3E0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1084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594C"/>
    <w:rsid w:val="00BA6CBF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19C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789F2-6048-482A-A601-542BA52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12-29T13:33:00Z</cp:lastPrinted>
  <dcterms:created xsi:type="dcterms:W3CDTF">2022-05-30T11:01:00Z</dcterms:created>
  <dcterms:modified xsi:type="dcterms:W3CDTF">2022-05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